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3"/>
        <w:gridCol w:w="16"/>
      </w:tblGrid>
      <w:tr w:rsidR="00A2479A" w:rsidRPr="00DE76E4" w:rsidTr="00A2479A">
        <w:trPr>
          <w:gridAfter w:val="1"/>
        </w:trPr>
        <w:tc>
          <w:tcPr>
            <w:tcW w:w="6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79A" w:rsidRDefault="00A2479A" w:rsidP="00DE76E4">
            <w:pPr>
              <w:suppressAutoHyphens w:val="0"/>
              <w:spacing w:before="150" w:after="150"/>
              <w:rPr>
                <w:rFonts w:ascii="Bookman Old Style" w:hAnsi="Bookman Old Style"/>
                <w:color w:val="000000"/>
                <w:sz w:val="20"/>
                <w:szCs w:val="20"/>
                <w:lang w:val="et-EE" w:eastAsia="et-EE"/>
              </w:rPr>
            </w:pPr>
            <w:r w:rsidRPr="00DE76E4">
              <w:rPr>
                <w:rFonts w:ascii="Bookman Old Style" w:hAnsi="Bookman Old Style"/>
                <w:color w:val="000000"/>
                <w:sz w:val="20"/>
                <w:szCs w:val="20"/>
                <w:lang w:val="et-EE" w:eastAsia="et-EE"/>
              </w:rPr>
              <w:t>Toote artikli number koos spetsifikatsiooni ja jaehinnaga 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et-EE" w:eastAsia="et-EE"/>
              </w:rPr>
              <w:t xml:space="preserve">                                      2019</w:t>
            </w:r>
          </w:p>
        </w:tc>
      </w:tr>
      <w:tr w:rsidR="00A2479A" w:rsidRPr="00DE76E4" w:rsidTr="00A2479A">
        <w:trPr>
          <w:trHeight w:val="12088"/>
        </w:trPr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WO14 Šamotist HBO+ tellis </w:t>
            </w:r>
            <w:r w:rsidRPr="00904334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250x124x64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mm 3,65kg tk </w:t>
            </w:r>
            <w:r w:rsidRPr="0070377A">
              <w:rPr>
                <w:rFonts w:ascii="TimesNewRoman" w:hAnsi="TimesNewRoman"/>
                <w:color w:val="222222"/>
                <w:sz w:val="28"/>
                <w:szCs w:val="28"/>
                <w:lang w:val="et-EE" w:eastAsia="et-EE"/>
              </w:rPr>
              <w:t> </w:t>
            </w:r>
            <w:r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3,20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WO1568 Šamotist HBO+ plokk </w:t>
            </w:r>
            <w:r w:rsidRPr="00904334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500x300x60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mm 16,45kg tk  </w:t>
            </w:r>
            <w:r w:rsidRPr="00904334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27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WO1569 Šamotist HBO+ plokk </w:t>
            </w:r>
            <w:r w:rsidRPr="00904334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600x300x60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mm 19,9kg tk  </w:t>
            </w:r>
            <w:r w:rsidRPr="006617F7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33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 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WO1570 Šamotist HBO+ plokk </w:t>
            </w:r>
            <w:r w:rsidRPr="006617F7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750x300x60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mm 24,5kg tk  </w:t>
            </w:r>
            <w:r w:rsidRPr="006617F7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39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 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1820 Šamott-toru järelpaigaldusdetail </w:t>
            </w:r>
            <w:r w:rsidRPr="006617F7">
              <w:rPr>
                <w:b/>
                <w:color w:val="222222"/>
                <w:sz w:val="22"/>
                <w:szCs w:val="22"/>
                <w:lang w:val="et-EE" w:eastAsia="et-EE"/>
              </w:rPr>
              <w:t>ø</w:t>
            </w:r>
            <w:r w:rsidRPr="006617F7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180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 45` tk  </w:t>
            </w:r>
            <w:r w:rsidRPr="006617F7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6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WO22 Leivaahju šamottplokk HBA </w:t>
            </w:r>
            <w:r w:rsidRPr="006617F7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280x280x50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mm tk  </w:t>
            </w:r>
            <w:r w:rsidRPr="006617F7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1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2347 Kiudmatt +1100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°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C </w:t>
            </w:r>
            <w:r w:rsidRPr="00921D54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13x610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mm(14,64m rull 12kg) </w:t>
            </w:r>
            <w:r w:rsidRPr="00921D54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3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2349 Carbowool +1100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°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C </w:t>
            </w:r>
            <w:r w:rsidRPr="00921D54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3x610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mm(10m rull 4kg) m  </w:t>
            </w:r>
            <w:r w:rsidRPr="00921D54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23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WO2544 HBO+plaat sise või välisvoodriks </w:t>
            </w:r>
            <w:r w:rsidRPr="00921D54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750x500x30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mm 20,4kg </w:t>
            </w:r>
            <w:r w:rsidRPr="00921D54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44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WO2744 Šamotist HBO+ sile tellis </w:t>
            </w:r>
            <w:r w:rsidRPr="00D86FEB">
              <w:rPr>
                <w:rFonts w:ascii="TimesNewRoman" w:hAnsi="TimesNewRoman"/>
                <w:b/>
                <w:color w:val="222222"/>
                <w:sz w:val="22"/>
                <w:szCs w:val="22"/>
                <w:lang w:val="et-EE" w:eastAsia="et-EE"/>
              </w:rPr>
              <w:t>250x124x64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 3,75kg  </w:t>
            </w:r>
            <w:r w:rsidRPr="00D86FEB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3,50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2755 HBO+plaat sise või välisvoodriks 1000x500x30mm 27,2k tk  </w:t>
            </w:r>
            <w:r w:rsidRPr="00A2479A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58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 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2818 Jahut. kanal. 300kg kandeplaat 1200x250x80mm 14kg tk  </w:t>
            </w:r>
            <w:r w:rsidRPr="00A2479A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1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 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2871 Šamotist HBO+koldelae tugikivi 600x124x60mm tk  </w:t>
            </w:r>
            <w:r w:rsidRPr="00A2479A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38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  <w:r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 xml:space="preserve"> 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2926 HSM (2,4kg/dm3) šamotist plaat 400x200x40mm 8,35kg tk  </w:t>
            </w:r>
            <w:r w:rsidRPr="00A2479A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8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2934 Šamotist HBO+ plokk 600x124x60mm 7,6kg tk  </w:t>
            </w:r>
            <w:r w:rsidRPr="00A2479A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7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160 HBO+ Salvestav põlveelement 90`N+F 270mm puhast.ava tk  </w:t>
            </w:r>
            <w:r w:rsidR="00191BD8" w:rsidRPr="00191BD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66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194 Ahjusegu UNIVERSAL PLUS 25kg 2-8mm vuuk tk  </w:t>
            </w:r>
            <w:r w:rsidR="00191BD8" w:rsidRPr="00191BD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24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21 Šamotist HBO+ tellis 250x124x64mm 3,75kg-alus 162 tk  </w:t>
            </w:r>
            <w:r w:rsidRPr="00191BD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3,</w:t>
            </w:r>
            <w:r w:rsidR="00191BD8" w:rsidRPr="00191BD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20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309 Naturaalne ahjukrohv valge 25kg kott (+300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°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C) tk  </w:t>
            </w:r>
            <w:r w:rsidR="007A2A3B" w:rsidRPr="007A2A3B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46</w:t>
            </w:r>
            <w:r w:rsidR="007A2A3B" w:rsidRPr="007A2A3B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456 Soojusisolatsiooniplaat Wolftherm 800x600x30mm tk  </w:t>
            </w:r>
            <w:r w:rsidR="00945681" w:rsidRPr="00945681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7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543 Modelleerimise ahjukrohv valge (25 kg kott) tk  </w:t>
            </w:r>
            <w:r w:rsidR="00945681" w:rsidRPr="00945681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46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742 Fiiber segu 0,3kg tuubis valge (metall ja šamott) tk  </w:t>
            </w:r>
            <w:r w:rsidR="00945681" w:rsidRPr="00945681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26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857 Šamotist HBW jahut.kanal plaat 1000x250x40mm 12,6kg tk  </w:t>
            </w:r>
            <w:r w:rsidR="00945681" w:rsidRPr="00945681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25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  <w:bookmarkStart w:id="0" w:name="_GoBack"/>
            <w:bookmarkEnd w:id="0"/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lastRenderedPageBreak/>
              <w:t>WO3877 Keraamiline ahjusegu HKM 25kg 3-20 mm vuuk tk  </w:t>
            </w:r>
            <w:r w:rsidR="001911E8" w:rsidRPr="001911E8">
              <w:rPr>
                <w:rFonts w:ascii="TimesNewRoman" w:hAnsi="TimesNewRoman"/>
                <w:b/>
                <w:color w:val="222222"/>
                <w:sz w:val="32"/>
                <w:szCs w:val="32"/>
                <w:lang w:val="et-EE" w:eastAsia="et-EE"/>
              </w:rPr>
              <w:t>45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3995 Šamott-toru liim 1,5kg; happekindel tk  </w:t>
            </w:r>
            <w:r w:rsidR="001911E8" w:rsidRPr="001911E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3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419 Šamott-toru kolmi puh.luugi avaga 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ø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200 19,95kg tk  </w:t>
            </w:r>
            <w:r w:rsidR="001911E8" w:rsidRPr="001911E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37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4276 Šamotist HBS plaat koldesse 350x200x30mm 3,9kg tk  </w:t>
            </w:r>
            <w:r w:rsidR="001911E8" w:rsidRPr="001911E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6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433 Šamott-toru kolmik 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ø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200 19,95kg tk  </w:t>
            </w:r>
            <w:r w:rsidR="005B5A09" w:rsidRPr="005B5A09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38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4375 Lõõrisüsteemi šamottplokk HBW 296x237x55mm 7,2kg tk  </w:t>
            </w:r>
            <w:r w:rsidR="005B5A09" w:rsidRPr="005B5A09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3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4422 N+F Leivaahju võlv HKE šamotist 520x300x50mm 17,3kg tk  </w:t>
            </w:r>
            <w:r w:rsidR="005B5A09" w:rsidRPr="005B5A09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83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4423 N+F Leivaahju võlv HKE šamotist 660x300x60mm 24,3kg tk  </w:t>
            </w:r>
            <w:r w:rsidR="005B5A09" w:rsidRPr="005B5A09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16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000000"/>
                <w:sz w:val="22"/>
                <w:szCs w:val="22"/>
                <w:lang w:val="et-EE" w:eastAsia="et-EE"/>
              </w:rPr>
              <w:t>WO4884 EKO+ ahjukolle 4.5 kw 420x420x670 lõigatav 575kg tk  </w:t>
            </w:r>
            <w:r w:rsidR="000A55B9" w:rsidRPr="000A55B9">
              <w:rPr>
                <w:rFonts w:ascii="TimesNewRoman" w:hAnsi="TimesNewRoman"/>
                <w:b/>
                <w:color w:val="000000"/>
                <w:sz w:val="28"/>
                <w:szCs w:val="28"/>
                <w:lang w:val="et-EE" w:eastAsia="et-EE"/>
              </w:rPr>
              <w:t>1425</w:t>
            </w:r>
            <w:r w:rsidRPr="00DE76E4">
              <w:rPr>
                <w:color w:val="000000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49 Šamotist HBO+ plaat lõõridesse 400x200x20mm 2,8kg tk  </w:t>
            </w:r>
            <w:r w:rsidR="000A55B9" w:rsidRPr="000A55B9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5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50 Šamotist HBO+ plaat soontega 400x200x30mm 4,5kg tk  </w:t>
            </w:r>
            <w:r w:rsidR="000A55B9" w:rsidRPr="000A55B9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7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503 Šamott-toru kolmik TR 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ø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200/45 kraadi 660/20 tk  </w:t>
            </w:r>
            <w:r w:rsidR="009B227D" w:rsidRPr="009B227D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50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51 Šamotist HBO+ plaat lõõridesse 400x200x40mm 6,2kg tk  </w:t>
            </w:r>
            <w:r w:rsidR="003D575E" w:rsidRPr="003D575E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9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52 Šamotist HBO+ plaat lõõridesse 400x300x20mm 4,7kg tk  </w:t>
            </w:r>
            <w:r w:rsidR="00E9601D" w:rsidRPr="00E9601D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6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53 Šamotist HBO+ plaat lõõridesse 400x300x25mm 5,7kg tk  </w:t>
            </w:r>
            <w:r w:rsidR="00E9601D" w:rsidRPr="00E9601D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9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55 Šamotist HBO+ plaat lõõridesse 400x300x40mm 9,1kg tk  </w:t>
            </w:r>
            <w:r w:rsidR="00E9601D" w:rsidRPr="00E9601D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3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b/>
                <w:bCs/>
                <w:color w:val="222222"/>
                <w:sz w:val="22"/>
                <w:szCs w:val="22"/>
                <w:lang w:val="et-EE" w:eastAsia="et-EE"/>
              </w:rPr>
              <w:t>WO5632 Puidumustriga šamottplaat KaColor 500x150x30mm tk  </w:t>
            </w:r>
            <w:r w:rsidR="009B227D" w:rsidRPr="009B227D">
              <w:rPr>
                <w:rFonts w:ascii="TimesNewRoman" w:hAnsi="TimesNewRoman"/>
                <w:b/>
                <w:bCs/>
                <w:color w:val="222222"/>
                <w:sz w:val="28"/>
                <w:szCs w:val="28"/>
                <w:lang w:val="et-EE" w:eastAsia="et-EE"/>
              </w:rPr>
              <w:t>18</w:t>
            </w:r>
            <w:r w:rsidRPr="00DE76E4">
              <w:rPr>
                <w:b/>
                <w:bCs/>
                <w:color w:val="222222"/>
                <w:sz w:val="22"/>
                <w:szCs w:val="22"/>
                <w:lang w:val="et-EE" w:eastAsia="et-EE"/>
              </w:rPr>
              <w:t>€</w:t>
            </w:r>
            <w:r w:rsidR="00B36D63">
              <w:rPr>
                <w:color w:val="222222"/>
                <w:lang w:val="et-EE" w:eastAsia="et-EE"/>
              </w:rPr>
              <w:br/>
            </w:r>
            <w:r w:rsidRPr="00DE76E4">
              <w:rPr>
                <w:rFonts w:ascii="TimesNewRoman" w:hAnsi="TimesNewRoman"/>
                <w:color w:val="000000"/>
                <w:sz w:val="22"/>
                <w:szCs w:val="22"/>
                <w:lang w:val="et-EE" w:eastAsia="et-EE"/>
              </w:rPr>
              <w:t>WO5732 Pilukolde plokk 600x250x100mm HKG tk  </w:t>
            </w:r>
            <w:r w:rsidRPr="009B227D">
              <w:rPr>
                <w:rFonts w:ascii="TimesNewRoman" w:hAnsi="TimesNewRoman"/>
                <w:b/>
                <w:color w:val="000000"/>
                <w:sz w:val="28"/>
                <w:szCs w:val="28"/>
                <w:lang w:val="et-EE" w:eastAsia="et-EE"/>
              </w:rPr>
              <w:t>66</w:t>
            </w:r>
            <w:r w:rsidRPr="00DE76E4">
              <w:rPr>
                <w:color w:val="000000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582 Šamott-toru puh.luugi järelpaigaldusdetail 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ø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160 tk  </w:t>
            </w:r>
            <w:r w:rsidR="009B227D" w:rsidRPr="009B227D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9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583 Šamott-toru puh.luugi järelpaigaldusdetail 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ø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180 tk  </w:t>
            </w:r>
            <w:r w:rsidR="001911E8" w:rsidRPr="001911E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9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6004 Šamott-toru 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ø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180/15-330 W3 6,6kg tk  </w:t>
            </w:r>
            <w:r w:rsidR="001911E8" w:rsidRPr="001911E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8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606 Šamott-toru järelpaigaldusdetail 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ø</w:t>
            </w: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200 45` tk  </w:t>
            </w:r>
            <w:r w:rsidR="001911E8" w:rsidRPr="001911E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3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62 Šamotist HBO+ plaat koldesse 440x200x15mm 2,35kg tk  </w:t>
            </w:r>
            <w:r w:rsidR="001911E8" w:rsidRPr="001911E8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5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DE76E4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68 Šamotist HBO+ plaat koldesse 500x200x40mm 7,8kg tk  </w:t>
            </w:r>
            <w:r w:rsidR="0089416D" w:rsidRPr="0089416D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2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  <w:p w:rsidR="00A2479A" w:rsidRPr="00DE76E4" w:rsidRDefault="00A2479A" w:rsidP="0089416D">
            <w:pPr>
              <w:suppressAutoHyphens w:val="0"/>
              <w:spacing w:before="150" w:after="150"/>
              <w:rPr>
                <w:color w:val="222222"/>
                <w:lang w:val="et-EE" w:eastAsia="et-EE"/>
              </w:rPr>
            </w:pPr>
            <w:r w:rsidRPr="00DE76E4">
              <w:rPr>
                <w:rFonts w:ascii="TimesNewRoman" w:hAnsi="TimesNewRoman"/>
                <w:color w:val="222222"/>
                <w:sz w:val="22"/>
                <w:szCs w:val="22"/>
                <w:lang w:val="et-EE" w:eastAsia="et-EE"/>
              </w:rPr>
              <w:t>WO73 Šamotist HBO+ plaat soontega 600x300x30 mm 10,1kg tk  </w:t>
            </w:r>
            <w:r w:rsidR="0089416D" w:rsidRPr="0089416D">
              <w:rPr>
                <w:rFonts w:ascii="TimesNewRoman" w:hAnsi="TimesNewRoman"/>
                <w:b/>
                <w:color w:val="222222"/>
                <w:sz w:val="28"/>
                <w:szCs w:val="28"/>
                <w:lang w:val="et-EE" w:eastAsia="et-EE"/>
              </w:rPr>
              <w:t>16</w:t>
            </w:r>
            <w:r w:rsidRPr="00DE76E4">
              <w:rPr>
                <w:color w:val="222222"/>
                <w:sz w:val="22"/>
                <w:szCs w:val="22"/>
                <w:lang w:val="et-EE" w:eastAsia="et-EE"/>
              </w:rPr>
              <w:t>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479A" w:rsidRPr="00DE76E4" w:rsidRDefault="00A2479A" w:rsidP="00DE76E4">
            <w:pPr>
              <w:suppressAutoHyphens w:val="0"/>
              <w:rPr>
                <w:sz w:val="20"/>
                <w:szCs w:val="20"/>
                <w:lang w:val="et-EE" w:eastAsia="et-EE"/>
              </w:rPr>
            </w:pPr>
          </w:p>
        </w:tc>
      </w:tr>
    </w:tbl>
    <w:p w:rsidR="007B44CA" w:rsidRPr="00DE76E4" w:rsidRDefault="00B911E8">
      <w:pPr>
        <w:rPr>
          <w:lang w:val="et-EE"/>
        </w:rPr>
      </w:pPr>
      <w:r>
        <w:rPr>
          <w:lang w:val="et-EE"/>
        </w:rPr>
        <w:lastRenderedPageBreak/>
        <w:t xml:space="preserve">                                                 2</w:t>
      </w:r>
    </w:p>
    <w:sectPr w:rsidR="007B44CA" w:rsidRPr="00DE76E4" w:rsidSect="00B911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88" w:rsidRDefault="00CF5088" w:rsidP="00C7579F">
      <w:r>
        <w:separator/>
      </w:r>
    </w:p>
  </w:endnote>
  <w:endnote w:type="continuationSeparator" w:id="0">
    <w:p w:rsidR="00CF5088" w:rsidRDefault="00CF5088" w:rsidP="00C7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E8" w:rsidRDefault="00B911E8">
    <w:pPr>
      <w:pStyle w:val="Footer"/>
    </w:pPr>
    <w:r>
      <w:t xml:space="preserve"> </w:t>
    </w:r>
  </w:p>
  <w:p w:rsidR="00B911E8" w:rsidRDefault="00B91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88" w:rsidRDefault="00CF5088" w:rsidP="00C7579F">
      <w:r>
        <w:separator/>
      </w:r>
    </w:p>
  </w:footnote>
  <w:footnote w:type="continuationSeparator" w:id="0">
    <w:p w:rsidR="00CF5088" w:rsidRDefault="00CF5088" w:rsidP="00C7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9F" w:rsidRPr="00C7579F" w:rsidRDefault="00C7579F" w:rsidP="00C7579F">
    <w:pPr>
      <w:pStyle w:val="Header"/>
    </w:pPr>
    <w:proofErr w:type="spellStart"/>
    <w:r>
      <w:rPr>
        <w:rFonts w:ascii="Helvetica" w:hAnsi="Helvetica"/>
        <w:color w:val="202124"/>
        <w:sz w:val="33"/>
        <w:szCs w:val="33"/>
        <w:shd w:val="clear" w:color="auto" w:fill="FFFFFF"/>
      </w:rPr>
      <w:t>Wolfshöher</w:t>
    </w:r>
    <w:proofErr w:type="spellEnd"/>
    <w:r>
      <w:rPr>
        <w:rFonts w:ascii="Helvetica" w:hAnsi="Helvetica"/>
        <w:color w:val="202124"/>
        <w:sz w:val="33"/>
        <w:szCs w:val="33"/>
        <w:shd w:val="clear" w:color="auto" w:fill="FFFFFF"/>
      </w:rPr>
      <w:t xml:space="preserve"> </w:t>
    </w:r>
    <w:proofErr w:type="spellStart"/>
    <w:r>
      <w:rPr>
        <w:rFonts w:ascii="Helvetica" w:hAnsi="Helvetica"/>
        <w:color w:val="202124"/>
        <w:sz w:val="33"/>
        <w:szCs w:val="33"/>
        <w:shd w:val="clear" w:color="auto" w:fill="FFFFFF"/>
      </w:rPr>
      <w:t>Tonwerke</w:t>
    </w:r>
    <w:proofErr w:type="spellEnd"/>
    <w:r>
      <w:rPr>
        <w:rFonts w:ascii="Helvetica" w:hAnsi="Helvetica"/>
        <w:color w:val="202124"/>
        <w:sz w:val="33"/>
        <w:szCs w:val="33"/>
        <w:shd w:val="clear" w:color="auto" w:fill="FFFFFF"/>
      </w:rPr>
      <w:t xml:space="preserve"> </w:t>
    </w:r>
    <w:proofErr w:type="spellStart"/>
    <w:r>
      <w:rPr>
        <w:rFonts w:ascii="Helvetica" w:hAnsi="Helvetica"/>
        <w:color w:val="202124"/>
        <w:sz w:val="33"/>
        <w:szCs w:val="33"/>
        <w:shd w:val="clear" w:color="auto" w:fill="FFFFFF"/>
      </w:rPr>
      <w:t>šamottmaterjali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E4"/>
    <w:rsid w:val="000A55B9"/>
    <w:rsid w:val="001911E8"/>
    <w:rsid w:val="00191851"/>
    <w:rsid w:val="00191BD8"/>
    <w:rsid w:val="00246455"/>
    <w:rsid w:val="003D575E"/>
    <w:rsid w:val="005B5A09"/>
    <w:rsid w:val="006617F7"/>
    <w:rsid w:val="0070377A"/>
    <w:rsid w:val="007A2A3B"/>
    <w:rsid w:val="007B44CA"/>
    <w:rsid w:val="0089416D"/>
    <w:rsid w:val="00904334"/>
    <w:rsid w:val="00921D54"/>
    <w:rsid w:val="00945681"/>
    <w:rsid w:val="009B227D"/>
    <w:rsid w:val="009F7C8F"/>
    <w:rsid w:val="00A2479A"/>
    <w:rsid w:val="00A35984"/>
    <w:rsid w:val="00B36D63"/>
    <w:rsid w:val="00B911E8"/>
    <w:rsid w:val="00C7579F"/>
    <w:rsid w:val="00CF5088"/>
    <w:rsid w:val="00D86FEB"/>
    <w:rsid w:val="00DE76E4"/>
    <w:rsid w:val="00E9601D"/>
    <w:rsid w:val="00F7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D4EF6B-9E48-48F6-8247-1BC4ED49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E48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73E48"/>
    <w:pPr>
      <w:keepNext/>
      <w:widowControl w:val="0"/>
      <w:autoSpaceDE w:val="0"/>
      <w:jc w:val="center"/>
      <w:outlineLvl w:val="0"/>
    </w:pPr>
    <w:rPr>
      <w:rFonts w:eastAsia="Arial"/>
      <w:b/>
      <w:bCs/>
      <w:lang w:val="et-EE"/>
    </w:rPr>
  </w:style>
  <w:style w:type="paragraph" w:styleId="Heading2">
    <w:name w:val="heading 2"/>
    <w:basedOn w:val="Normal"/>
    <w:next w:val="Normal"/>
    <w:link w:val="Heading2Char"/>
    <w:qFormat/>
    <w:rsid w:val="00F73E48"/>
    <w:pPr>
      <w:keepNext/>
      <w:widowControl w:val="0"/>
      <w:autoSpaceDE w:val="0"/>
      <w:outlineLvl w:val="1"/>
    </w:pPr>
    <w:rPr>
      <w:rFonts w:eastAsia="Arial"/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E48"/>
    <w:rPr>
      <w:rFonts w:eastAsia="Arial"/>
      <w:b/>
      <w:bCs/>
      <w:sz w:val="24"/>
      <w:szCs w:val="24"/>
      <w:lang w:val="et-EE" w:eastAsia="ar-SA"/>
    </w:rPr>
  </w:style>
  <w:style w:type="character" w:customStyle="1" w:styleId="Heading2Char">
    <w:name w:val="Heading 2 Char"/>
    <w:basedOn w:val="DefaultParagraphFont"/>
    <w:link w:val="Heading2"/>
    <w:rsid w:val="00F73E48"/>
    <w:rPr>
      <w:rFonts w:eastAsia="Arial"/>
      <w:b/>
      <w:bCs/>
      <w:sz w:val="24"/>
      <w:szCs w:val="24"/>
      <w:lang w:val="et-E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E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73E48"/>
    <w:rPr>
      <w:rFonts w:asciiTheme="majorHAnsi" w:eastAsiaTheme="majorEastAsia" w:hAnsiTheme="majorHAnsi" w:cstheme="majorBidi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nhideWhenUsed/>
    <w:rsid w:val="00C757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79F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C75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9F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3727-B892-434B-9F73-01506BD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45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</dc:creator>
  <cp:keywords/>
  <dc:description/>
  <cp:lastModifiedBy>Hannes</cp:lastModifiedBy>
  <cp:revision>19</cp:revision>
  <dcterms:created xsi:type="dcterms:W3CDTF">2019-03-26T11:54:00Z</dcterms:created>
  <dcterms:modified xsi:type="dcterms:W3CDTF">2019-04-24T13:07:00Z</dcterms:modified>
</cp:coreProperties>
</file>